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65" w:rsidRPr="00D57BCC" w:rsidRDefault="003D11DE" w:rsidP="00761565">
      <w:pPr>
        <w:pStyle w:val="a3"/>
        <w:jc w:val="center"/>
        <w:rPr>
          <w:lang w:val="en-US"/>
        </w:rPr>
      </w:pPr>
      <w:r w:rsidRPr="00D57BCC">
        <w:rPr>
          <w:noProof/>
        </w:rPr>
        <w:drawing>
          <wp:inline distT="0" distB="0" distL="0" distR="0">
            <wp:extent cx="7143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65" w:rsidRPr="00D57BCC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</w:p>
    <w:p w:rsidR="00761565" w:rsidRPr="00D57BCC" w:rsidRDefault="00761565" w:rsidP="00761565">
      <w:pPr>
        <w:pStyle w:val="1"/>
        <w:rPr>
          <w:rFonts w:ascii="Times New Roman" w:hAnsi="Times New Roman"/>
          <w:sz w:val="26"/>
          <w:lang w:val="ru-RU"/>
        </w:rPr>
      </w:pPr>
      <w:r w:rsidRPr="00D57BCC">
        <w:rPr>
          <w:rFonts w:ascii="Times New Roman" w:hAnsi="Times New Roman"/>
          <w:sz w:val="26"/>
          <w:lang w:val="ru-RU"/>
        </w:rPr>
        <w:t>РОССИЙСКАЯ ФЕДЕРАЦИЯ</w:t>
      </w:r>
    </w:p>
    <w:p w:rsidR="00761565" w:rsidRPr="00D57BCC" w:rsidRDefault="00761565" w:rsidP="00761565">
      <w:pPr>
        <w:jc w:val="center"/>
        <w:rPr>
          <w:sz w:val="6"/>
        </w:rPr>
      </w:pPr>
    </w:p>
    <w:p w:rsidR="00761565" w:rsidRPr="00D57BCC" w:rsidRDefault="00761565" w:rsidP="00761565">
      <w:pPr>
        <w:pStyle w:val="5"/>
        <w:rPr>
          <w:rFonts w:ascii="Times New Roman" w:hAnsi="Times New Roman"/>
          <w:sz w:val="24"/>
        </w:rPr>
      </w:pPr>
      <w:r w:rsidRPr="00D57BCC">
        <w:rPr>
          <w:rFonts w:ascii="Times New Roman" w:hAnsi="Times New Roman"/>
        </w:rPr>
        <w:t>АЛТАЙСКОЕ КРАЕВОЕ ЗАКОНОДАТЕЛЬНОЕ СОБРАНИЕ</w:t>
      </w:r>
    </w:p>
    <w:p w:rsidR="00761565" w:rsidRPr="00D57BCC" w:rsidRDefault="00761565" w:rsidP="00761565">
      <w:pPr>
        <w:jc w:val="center"/>
        <w:rPr>
          <w:b/>
          <w:spacing w:val="80"/>
          <w:sz w:val="36"/>
          <w:szCs w:val="36"/>
        </w:rPr>
      </w:pPr>
      <w:r w:rsidRPr="00D57BCC">
        <w:rPr>
          <w:b/>
          <w:spacing w:val="80"/>
          <w:sz w:val="36"/>
          <w:szCs w:val="36"/>
        </w:rPr>
        <w:t>ПОСТАНОВЛЕНИЕ</w:t>
      </w:r>
    </w:p>
    <w:p w:rsidR="00505D55" w:rsidRPr="00D57BCC" w:rsidRDefault="00505D55" w:rsidP="00505D55">
      <w:pPr>
        <w:jc w:val="right"/>
      </w:pPr>
    </w:p>
    <w:p w:rsidR="00D51954" w:rsidRPr="00D57BCC" w:rsidRDefault="00D51954" w:rsidP="00D51954">
      <w:pPr>
        <w:jc w:val="right"/>
      </w:pPr>
    </w:p>
    <w:p w:rsidR="00761565" w:rsidRPr="00D57BCC" w:rsidRDefault="00761565" w:rsidP="00761565">
      <w:pPr>
        <w:jc w:val="both"/>
        <w:rPr>
          <w:sz w:val="24"/>
        </w:rPr>
      </w:pPr>
      <w:r w:rsidRPr="00D57BCC">
        <w:rPr>
          <w:sz w:val="24"/>
        </w:rPr>
        <w:t>___________________ №___</w:t>
      </w:r>
      <w:r w:rsidR="00186539" w:rsidRPr="00D57BCC">
        <w:rPr>
          <w:sz w:val="24"/>
        </w:rPr>
        <w:t>___</w:t>
      </w:r>
      <w:r w:rsidRPr="00D57BCC">
        <w:rPr>
          <w:sz w:val="24"/>
        </w:rPr>
        <w:t>_</w:t>
      </w:r>
      <w:r w:rsidR="003B3A6F" w:rsidRPr="00D57BCC">
        <w:rPr>
          <w:sz w:val="24"/>
        </w:rPr>
        <w:t>_</w:t>
      </w:r>
      <w:r w:rsidRPr="00D57BCC">
        <w:rPr>
          <w:sz w:val="24"/>
        </w:rPr>
        <w:t>___</w:t>
      </w:r>
    </w:p>
    <w:p w:rsidR="00761565" w:rsidRPr="00D57BCC" w:rsidRDefault="00761565" w:rsidP="00761565">
      <w:pPr>
        <w:ind w:firstLine="720"/>
        <w:jc w:val="both"/>
        <w:rPr>
          <w:sz w:val="24"/>
        </w:rPr>
      </w:pPr>
      <w:r w:rsidRPr="00D57BCC">
        <w:rPr>
          <w:sz w:val="24"/>
        </w:rPr>
        <w:t xml:space="preserve">г. Барнаул </w:t>
      </w:r>
    </w:p>
    <w:p w:rsidR="00761565" w:rsidRPr="004853DE" w:rsidRDefault="004853DE" w:rsidP="004853DE">
      <w:pPr>
        <w:pStyle w:val="a3"/>
        <w:jc w:val="right"/>
        <w:rPr>
          <w:sz w:val="28"/>
          <w:szCs w:val="28"/>
        </w:rPr>
      </w:pPr>
      <w:r w:rsidRPr="004853DE">
        <w:rPr>
          <w:sz w:val="28"/>
          <w:szCs w:val="28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E6244D" w:rsidRPr="00D57BCC" w:rsidTr="004853DE">
        <w:trPr>
          <w:trHeight w:val="125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6244D" w:rsidRPr="00D57BCC" w:rsidRDefault="0037008C" w:rsidP="004853DE">
            <w:pPr>
              <w:pStyle w:val="Heading"/>
              <w:spacing w:before="120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D57BCC">
              <w:rPr>
                <w:rFonts w:ascii="Times New Roman" w:hAnsi="Times New Roman"/>
                <w:b w:val="0"/>
                <w:sz w:val="28"/>
                <w:szCs w:val="28"/>
              </w:rPr>
              <w:t>О проекте закона Алтайского края</w:t>
            </w:r>
            <w:r w:rsidR="004853D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853DE">
              <w:rPr>
                <w:rFonts w:ascii="Times New Roman" w:hAnsi="Times New Roman"/>
                <w:b w:val="0"/>
                <w:sz w:val="28"/>
                <w:szCs w:val="28"/>
              </w:rPr>
              <w:br/>
            </w:r>
            <w:r w:rsidRPr="00D57BCC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4853DE" w:rsidRPr="004853DE"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отдельные законы Алтайского края в сфере бюджетных правоотношений</w:t>
            </w:r>
            <w:r w:rsidRPr="004853DE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</w:tbl>
    <w:p w:rsidR="00E617F8" w:rsidRPr="004853DE" w:rsidRDefault="00E617F8" w:rsidP="009646EE">
      <w:pPr>
        <w:rPr>
          <w:sz w:val="24"/>
          <w:szCs w:val="24"/>
        </w:rPr>
      </w:pPr>
    </w:p>
    <w:p w:rsidR="008A2E11" w:rsidRPr="004853DE" w:rsidRDefault="008A2E11" w:rsidP="00D540D4">
      <w:pPr>
        <w:rPr>
          <w:sz w:val="24"/>
          <w:szCs w:val="24"/>
        </w:rPr>
      </w:pPr>
    </w:p>
    <w:p w:rsidR="002E2042" w:rsidRPr="00D57BCC" w:rsidRDefault="002E2042" w:rsidP="00D540D4">
      <w:pPr>
        <w:ind w:firstLine="720"/>
        <w:jc w:val="both"/>
        <w:rPr>
          <w:b/>
          <w:bCs/>
          <w:szCs w:val="28"/>
        </w:rPr>
      </w:pPr>
      <w:r w:rsidRPr="00D57BCC">
        <w:rPr>
          <w:szCs w:val="28"/>
        </w:rPr>
        <w:t>Рассмотрев проект закона Алтайского края «</w:t>
      </w:r>
      <w:r w:rsidR="004853DE" w:rsidRPr="00AB4342">
        <w:rPr>
          <w:szCs w:val="28"/>
        </w:rPr>
        <w:t>О внесении изменений в отдельные законы Алтайского края в сфере бюджетных правоотношений</w:t>
      </w:r>
      <w:r w:rsidR="00077500" w:rsidRPr="00D57BCC">
        <w:rPr>
          <w:szCs w:val="28"/>
        </w:rPr>
        <w:t>»</w:t>
      </w:r>
      <w:r w:rsidRPr="00D57BCC">
        <w:rPr>
          <w:szCs w:val="28"/>
        </w:rPr>
        <w:t>, 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2E2042" w:rsidRPr="004853DE" w:rsidRDefault="002E2042" w:rsidP="00D540D4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E2042" w:rsidRPr="00D57BCC" w:rsidRDefault="002E2042" w:rsidP="00D540D4">
      <w:pPr>
        <w:pStyle w:val="a9"/>
        <w:numPr>
          <w:ilvl w:val="0"/>
          <w:numId w:val="3"/>
        </w:numPr>
        <w:tabs>
          <w:tab w:val="num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BCC">
        <w:rPr>
          <w:rFonts w:ascii="Times New Roman" w:hAnsi="Times New Roman" w:cs="Times New Roman"/>
          <w:sz w:val="28"/>
          <w:szCs w:val="28"/>
        </w:rPr>
        <w:t>Принять в первом чтении проект закона Алтайского края «</w:t>
      </w:r>
      <w:r w:rsidR="004853DE" w:rsidRPr="00AB4342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Алтайского края в сфере бюджетных правоотношений</w:t>
      </w:r>
      <w:r w:rsidRPr="00D57BCC">
        <w:rPr>
          <w:rFonts w:ascii="Times New Roman" w:hAnsi="Times New Roman" w:cs="Times New Roman"/>
          <w:sz w:val="28"/>
          <w:szCs w:val="28"/>
        </w:rPr>
        <w:t>».</w:t>
      </w:r>
    </w:p>
    <w:p w:rsidR="003A0CD6" w:rsidRPr="004853DE" w:rsidRDefault="003A0CD6" w:rsidP="003A0CD6">
      <w:pPr>
        <w:pStyle w:val="ae"/>
        <w:numPr>
          <w:ilvl w:val="0"/>
          <w:numId w:val="3"/>
        </w:numPr>
        <w:shd w:val="clear" w:color="auto" w:fill="FFFFFF"/>
        <w:tabs>
          <w:tab w:val="left" w:pos="1022"/>
        </w:tabs>
        <w:jc w:val="both"/>
        <w:rPr>
          <w:color w:val="000000"/>
          <w:szCs w:val="28"/>
        </w:rPr>
      </w:pPr>
      <w:r w:rsidRPr="004853DE">
        <w:rPr>
          <w:color w:val="000000"/>
          <w:szCs w:val="28"/>
        </w:rPr>
        <w:t xml:space="preserve">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прокурору Алтайского края, в Управление Министерства юстиции Российской Федерации по Алтайскому краю, в Общественную палату Алтайского края, </w:t>
      </w:r>
      <w:r w:rsidRPr="004853DE">
        <w:rPr>
          <w:szCs w:val="28"/>
        </w:rPr>
        <w:t>Счетную палату Алтайского края</w:t>
      </w:r>
      <w:r w:rsidRPr="004853DE">
        <w:rPr>
          <w:color w:val="000000"/>
          <w:szCs w:val="28"/>
        </w:rPr>
        <w:t xml:space="preserve">, </w:t>
      </w:r>
      <w:r w:rsidRPr="004853DE">
        <w:rPr>
          <w:szCs w:val="28"/>
        </w:rPr>
        <w:t>органам местного самоуправления муниципальных районов и городских округов Алтайского края</w:t>
      </w:r>
      <w:r w:rsidRPr="004853DE">
        <w:rPr>
          <w:color w:val="000000"/>
          <w:szCs w:val="28"/>
        </w:rPr>
        <w:t xml:space="preserve"> для подготовки замечаний и предложений.</w:t>
      </w:r>
    </w:p>
    <w:p w:rsidR="003A0CD6" w:rsidRPr="004853DE" w:rsidRDefault="003A0CD6" w:rsidP="003A0CD6">
      <w:pPr>
        <w:pStyle w:val="ae"/>
        <w:numPr>
          <w:ilvl w:val="0"/>
          <w:numId w:val="3"/>
        </w:numPr>
        <w:shd w:val="clear" w:color="auto" w:fill="FFFFFF"/>
        <w:tabs>
          <w:tab w:val="left" w:leader="underscore" w:pos="1402"/>
        </w:tabs>
        <w:jc w:val="both"/>
        <w:rPr>
          <w:color w:val="000000"/>
          <w:szCs w:val="28"/>
        </w:rPr>
      </w:pPr>
      <w:r w:rsidRPr="004853DE">
        <w:rPr>
          <w:color w:val="000000"/>
          <w:szCs w:val="28"/>
        </w:rPr>
        <w:t>Установить, что поправки к проекту закона представляются в комитет Алтайского краевого Законодательного Собрания по бюджету, налоговой и кредитной политике до 12 сентября 2014 года.</w:t>
      </w:r>
    </w:p>
    <w:p w:rsidR="003A0CD6" w:rsidRPr="004853DE" w:rsidRDefault="003A0CD6" w:rsidP="003A0CD6">
      <w:pPr>
        <w:pStyle w:val="ae"/>
        <w:numPr>
          <w:ilvl w:val="0"/>
          <w:numId w:val="3"/>
        </w:numPr>
        <w:shd w:val="clear" w:color="auto" w:fill="FFFFFF"/>
        <w:tabs>
          <w:tab w:val="left" w:pos="1022"/>
        </w:tabs>
        <w:jc w:val="both"/>
        <w:rPr>
          <w:color w:val="000000"/>
          <w:szCs w:val="28"/>
        </w:rPr>
      </w:pPr>
      <w:r w:rsidRPr="004853DE">
        <w:rPr>
          <w:color w:val="000000"/>
          <w:szCs w:val="28"/>
        </w:rPr>
        <w:t>Комитету Алтайского краевого Законодательного Собрания по бюджету, налоговой и кредитной политике доработать проект закона с учетом поступивших поправок и представить его на рассмотрение Алтайского краевого Законодательного Собрания во втором чтении.</w:t>
      </w:r>
    </w:p>
    <w:p w:rsidR="00C03F9F" w:rsidRDefault="00C03F9F" w:rsidP="00D540D4">
      <w:pPr>
        <w:pStyle w:val="21"/>
        <w:rPr>
          <w:color w:val="auto"/>
          <w:sz w:val="28"/>
        </w:rPr>
      </w:pPr>
    </w:p>
    <w:p w:rsidR="00143A37" w:rsidRPr="00D57BCC" w:rsidRDefault="00143A37" w:rsidP="00D540D4">
      <w:pPr>
        <w:pStyle w:val="21"/>
        <w:rPr>
          <w:color w:val="auto"/>
          <w:sz w:val="28"/>
        </w:rPr>
      </w:pPr>
      <w:bookmarkStart w:id="0" w:name="_GoBack"/>
      <w:bookmarkEnd w:id="0"/>
    </w:p>
    <w:p w:rsidR="00D540D4" w:rsidRPr="00D57BCC" w:rsidRDefault="00D540D4" w:rsidP="00D540D4">
      <w:pPr>
        <w:pStyle w:val="21"/>
        <w:rPr>
          <w:color w:val="auto"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D57BCC">
        <w:tc>
          <w:tcPr>
            <w:tcW w:w="5069" w:type="dxa"/>
          </w:tcPr>
          <w:p w:rsidR="00D2157A" w:rsidRPr="00D57BCC" w:rsidRDefault="00D2157A" w:rsidP="00D540D4">
            <w:pPr>
              <w:pStyle w:val="21"/>
              <w:ind w:firstLine="0"/>
              <w:jc w:val="left"/>
              <w:rPr>
                <w:sz w:val="28"/>
              </w:rPr>
            </w:pPr>
            <w:r w:rsidRPr="00D57BCC">
              <w:rPr>
                <w:sz w:val="28"/>
              </w:rPr>
              <w:t xml:space="preserve">Председатель Алтайского краевого </w:t>
            </w:r>
            <w:r w:rsidR="007A1DA1" w:rsidRPr="00D57BCC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C03F9F" w:rsidRPr="00D57BCC" w:rsidRDefault="00C03F9F" w:rsidP="00D540D4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Pr="00D57BCC" w:rsidRDefault="00B53659" w:rsidP="00D540D4">
            <w:pPr>
              <w:pStyle w:val="21"/>
              <w:ind w:firstLine="0"/>
              <w:jc w:val="right"/>
              <w:rPr>
                <w:sz w:val="28"/>
              </w:rPr>
            </w:pPr>
            <w:r w:rsidRPr="00D57BCC">
              <w:rPr>
                <w:sz w:val="28"/>
              </w:rPr>
              <w:t>И.И Лоор</w:t>
            </w:r>
          </w:p>
        </w:tc>
      </w:tr>
    </w:tbl>
    <w:p w:rsidR="00950735" w:rsidRPr="00D57BCC" w:rsidRDefault="00950735" w:rsidP="004853DE">
      <w:pPr>
        <w:ind w:left="4962"/>
        <w:outlineLvl w:val="0"/>
      </w:pPr>
    </w:p>
    <w:sectPr w:rsidR="00950735" w:rsidRPr="00D57BCC" w:rsidSect="004853DE">
      <w:headerReference w:type="default" r:id="rId9"/>
      <w:pgSz w:w="11907" w:h="16840"/>
      <w:pgMar w:top="709" w:right="708" w:bottom="567" w:left="1418" w:header="42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03" w:rsidRDefault="00160503">
      <w:r>
        <w:separator/>
      </w:r>
    </w:p>
  </w:endnote>
  <w:endnote w:type="continuationSeparator" w:id="0">
    <w:p w:rsidR="00160503" w:rsidRDefault="0016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03" w:rsidRDefault="00160503">
      <w:r>
        <w:separator/>
      </w:r>
    </w:p>
  </w:footnote>
  <w:footnote w:type="continuationSeparator" w:id="0">
    <w:p w:rsidR="00160503" w:rsidRDefault="00160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EB" w:rsidRPr="004C79F8" w:rsidRDefault="002E4A17">
    <w:pPr>
      <w:pStyle w:val="a3"/>
      <w:jc w:val="right"/>
      <w:rPr>
        <w:sz w:val="24"/>
        <w:szCs w:val="24"/>
      </w:rPr>
    </w:pPr>
    <w:r w:rsidRPr="004C79F8">
      <w:rPr>
        <w:sz w:val="24"/>
        <w:szCs w:val="24"/>
      </w:rPr>
      <w:fldChar w:fldCharType="begin"/>
    </w:r>
    <w:r w:rsidR="004F57EB" w:rsidRPr="004C79F8">
      <w:rPr>
        <w:sz w:val="24"/>
        <w:szCs w:val="24"/>
      </w:rPr>
      <w:instrText xml:space="preserve"> PAGE   \* MERGEFORMAT </w:instrText>
    </w:r>
    <w:r w:rsidRPr="004C79F8">
      <w:rPr>
        <w:sz w:val="24"/>
        <w:szCs w:val="24"/>
      </w:rPr>
      <w:fldChar w:fldCharType="separate"/>
    </w:r>
    <w:r w:rsidR="004853DE">
      <w:rPr>
        <w:noProof/>
        <w:sz w:val="24"/>
        <w:szCs w:val="24"/>
      </w:rPr>
      <w:t>2</w:t>
    </w:r>
    <w:r w:rsidRPr="004C79F8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10AD"/>
    <w:multiLevelType w:val="multilevel"/>
    <w:tmpl w:val="E63E5A3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9991CF0"/>
    <w:multiLevelType w:val="multilevel"/>
    <w:tmpl w:val="58A89850"/>
    <w:lvl w:ilvl="0">
      <w:start w:val="1"/>
      <w:numFmt w:val="none"/>
      <w:lvlText w:val="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DB944D1"/>
    <w:multiLevelType w:val="multilevel"/>
    <w:tmpl w:val="8D962620"/>
    <w:lvl w:ilvl="0">
      <w:start w:val="1"/>
      <w:numFmt w:val="decimal"/>
      <w:lvlText w:val="%1."/>
      <w:lvlJc w:val="left"/>
      <w:pPr>
        <w:tabs>
          <w:tab w:val="num" w:pos="1106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EDD2123"/>
    <w:multiLevelType w:val="hybridMultilevel"/>
    <w:tmpl w:val="C1F41FDC"/>
    <w:lvl w:ilvl="0" w:tplc="144AAA16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3E313194"/>
    <w:multiLevelType w:val="hybridMultilevel"/>
    <w:tmpl w:val="7A50C1FE"/>
    <w:lvl w:ilvl="0" w:tplc="2C5C36C4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46172813"/>
    <w:multiLevelType w:val="multilevel"/>
    <w:tmpl w:val="A0EE774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51C69AD"/>
    <w:multiLevelType w:val="multilevel"/>
    <w:tmpl w:val="2CDA0E92"/>
    <w:lvl w:ilvl="0">
      <w:start w:val="6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67EB7636"/>
    <w:multiLevelType w:val="multilevel"/>
    <w:tmpl w:val="533EFDF0"/>
    <w:lvl w:ilvl="0">
      <w:start w:val="1"/>
      <w:numFmt w:val="decimal"/>
      <w:lvlText w:val="%1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FDD2767"/>
    <w:multiLevelType w:val="hybridMultilevel"/>
    <w:tmpl w:val="CE529CE2"/>
    <w:lvl w:ilvl="0" w:tplc="2CFE5108">
      <w:start w:val="1"/>
      <w:numFmt w:val="decimal"/>
      <w:lvlText w:val="%1."/>
      <w:lvlJc w:val="left"/>
      <w:pPr>
        <w:tabs>
          <w:tab w:val="num" w:pos="850"/>
        </w:tabs>
        <w:ind w:left="402" w:firstLine="4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11698"/>
    <w:rsid w:val="00015CB8"/>
    <w:rsid w:val="00020661"/>
    <w:rsid w:val="0002172F"/>
    <w:rsid w:val="00027F3B"/>
    <w:rsid w:val="000306BD"/>
    <w:rsid w:val="000307D0"/>
    <w:rsid w:val="00034DF4"/>
    <w:rsid w:val="00035C9F"/>
    <w:rsid w:val="00036461"/>
    <w:rsid w:val="00037D6E"/>
    <w:rsid w:val="0004018B"/>
    <w:rsid w:val="00045F33"/>
    <w:rsid w:val="000503FC"/>
    <w:rsid w:val="000647F6"/>
    <w:rsid w:val="00074483"/>
    <w:rsid w:val="00077500"/>
    <w:rsid w:val="00080EAA"/>
    <w:rsid w:val="000820AF"/>
    <w:rsid w:val="00083336"/>
    <w:rsid w:val="0008345A"/>
    <w:rsid w:val="000862EC"/>
    <w:rsid w:val="00093CBD"/>
    <w:rsid w:val="00093E3E"/>
    <w:rsid w:val="000965C8"/>
    <w:rsid w:val="000971D2"/>
    <w:rsid w:val="000A0543"/>
    <w:rsid w:val="000A0D66"/>
    <w:rsid w:val="000A1C65"/>
    <w:rsid w:val="000A57D2"/>
    <w:rsid w:val="000A5850"/>
    <w:rsid w:val="000A75E3"/>
    <w:rsid w:val="000C310A"/>
    <w:rsid w:val="000C47A4"/>
    <w:rsid w:val="000C5894"/>
    <w:rsid w:val="000D48F1"/>
    <w:rsid w:val="000E15EC"/>
    <w:rsid w:val="000E7D2B"/>
    <w:rsid w:val="000F29FA"/>
    <w:rsid w:val="000F7C2D"/>
    <w:rsid w:val="0010106D"/>
    <w:rsid w:val="001026D0"/>
    <w:rsid w:val="00105F54"/>
    <w:rsid w:val="00112545"/>
    <w:rsid w:val="00113145"/>
    <w:rsid w:val="001138CC"/>
    <w:rsid w:val="001142D5"/>
    <w:rsid w:val="001160A5"/>
    <w:rsid w:val="00116A86"/>
    <w:rsid w:val="001206BF"/>
    <w:rsid w:val="001236A3"/>
    <w:rsid w:val="00134131"/>
    <w:rsid w:val="001359EA"/>
    <w:rsid w:val="00136551"/>
    <w:rsid w:val="00141013"/>
    <w:rsid w:val="001414B4"/>
    <w:rsid w:val="00143A37"/>
    <w:rsid w:val="00157ACF"/>
    <w:rsid w:val="00157DD1"/>
    <w:rsid w:val="00160503"/>
    <w:rsid w:val="00163B1D"/>
    <w:rsid w:val="00165A88"/>
    <w:rsid w:val="00166D44"/>
    <w:rsid w:val="00166F9E"/>
    <w:rsid w:val="00170BF1"/>
    <w:rsid w:val="0017268B"/>
    <w:rsid w:val="00175140"/>
    <w:rsid w:val="00175686"/>
    <w:rsid w:val="0017631A"/>
    <w:rsid w:val="001849E8"/>
    <w:rsid w:val="00186539"/>
    <w:rsid w:val="001A1E8B"/>
    <w:rsid w:val="001B118E"/>
    <w:rsid w:val="001B3B2F"/>
    <w:rsid w:val="001B5270"/>
    <w:rsid w:val="001B5613"/>
    <w:rsid w:val="001B57D2"/>
    <w:rsid w:val="001B6DDD"/>
    <w:rsid w:val="001B6DEB"/>
    <w:rsid w:val="001B7BFE"/>
    <w:rsid w:val="001C3661"/>
    <w:rsid w:val="001D1E61"/>
    <w:rsid w:val="001D538C"/>
    <w:rsid w:val="001D5E81"/>
    <w:rsid w:val="001E3537"/>
    <w:rsid w:val="001E4FDD"/>
    <w:rsid w:val="001E77D8"/>
    <w:rsid w:val="001F24F0"/>
    <w:rsid w:val="001F4E9E"/>
    <w:rsid w:val="001F5FB7"/>
    <w:rsid w:val="001F6D95"/>
    <w:rsid w:val="002032EB"/>
    <w:rsid w:val="00206A41"/>
    <w:rsid w:val="00206BC6"/>
    <w:rsid w:val="00207696"/>
    <w:rsid w:val="002127FA"/>
    <w:rsid w:val="00223832"/>
    <w:rsid w:val="002257E8"/>
    <w:rsid w:val="002263EF"/>
    <w:rsid w:val="00231DE4"/>
    <w:rsid w:val="00231F72"/>
    <w:rsid w:val="00232401"/>
    <w:rsid w:val="002415B4"/>
    <w:rsid w:val="002422E8"/>
    <w:rsid w:val="00247CC0"/>
    <w:rsid w:val="00250156"/>
    <w:rsid w:val="00254F9C"/>
    <w:rsid w:val="00265BCB"/>
    <w:rsid w:val="0026650C"/>
    <w:rsid w:val="00270978"/>
    <w:rsid w:val="0027194B"/>
    <w:rsid w:val="00276141"/>
    <w:rsid w:val="00277D19"/>
    <w:rsid w:val="0028063D"/>
    <w:rsid w:val="00281CC3"/>
    <w:rsid w:val="002852EA"/>
    <w:rsid w:val="00291543"/>
    <w:rsid w:val="00295CCB"/>
    <w:rsid w:val="002960EA"/>
    <w:rsid w:val="002A59D8"/>
    <w:rsid w:val="002A79FD"/>
    <w:rsid w:val="002B0E38"/>
    <w:rsid w:val="002B4783"/>
    <w:rsid w:val="002B5234"/>
    <w:rsid w:val="002B55F0"/>
    <w:rsid w:val="002C1E48"/>
    <w:rsid w:val="002C4A46"/>
    <w:rsid w:val="002C7C14"/>
    <w:rsid w:val="002D1FF3"/>
    <w:rsid w:val="002D4164"/>
    <w:rsid w:val="002D6884"/>
    <w:rsid w:val="002E1A35"/>
    <w:rsid w:val="002E2042"/>
    <w:rsid w:val="002E4A17"/>
    <w:rsid w:val="002E542F"/>
    <w:rsid w:val="002F0D84"/>
    <w:rsid w:val="002F7F61"/>
    <w:rsid w:val="003003BF"/>
    <w:rsid w:val="0030145A"/>
    <w:rsid w:val="00306169"/>
    <w:rsid w:val="00313AB3"/>
    <w:rsid w:val="00317B44"/>
    <w:rsid w:val="00322FE3"/>
    <w:rsid w:val="00324F25"/>
    <w:rsid w:val="00326777"/>
    <w:rsid w:val="00326D2F"/>
    <w:rsid w:val="00330E87"/>
    <w:rsid w:val="003320DD"/>
    <w:rsid w:val="00336EC0"/>
    <w:rsid w:val="00337FCB"/>
    <w:rsid w:val="00351CC7"/>
    <w:rsid w:val="00354856"/>
    <w:rsid w:val="00361916"/>
    <w:rsid w:val="00362D60"/>
    <w:rsid w:val="0037008C"/>
    <w:rsid w:val="003716EB"/>
    <w:rsid w:val="0037187D"/>
    <w:rsid w:val="00372FE1"/>
    <w:rsid w:val="00375580"/>
    <w:rsid w:val="00375640"/>
    <w:rsid w:val="00376979"/>
    <w:rsid w:val="00383D39"/>
    <w:rsid w:val="00385243"/>
    <w:rsid w:val="0039223C"/>
    <w:rsid w:val="0039323D"/>
    <w:rsid w:val="003A05A6"/>
    <w:rsid w:val="003A0C40"/>
    <w:rsid w:val="003A0CD6"/>
    <w:rsid w:val="003A354A"/>
    <w:rsid w:val="003A5085"/>
    <w:rsid w:val="003A7557"/>
    <w:rsid w:val="003A7FDD"/>
    <w:rsid w:val="003B33D1"/>
    <w:rsid w:val="003B37CE"/>
    <w:rsid w:val="003B3A6F"/>
    <w:rsid w:val="003B7531"/>
    <w:rsid w:val="003C070E"/>
    <w:rsid w:val="003C0A0C"/>
    <w:rsid w:val="003C3B08"/>
    <w:rsid w:val="003D11DE"/>
    <w:rsid w:val="003D4E0F"/>
    <w:rsid w:val="003E0D50"/>
    <w:rsid w:val="003E1D98"/>
    <w:rsid w:val="003E7E80"/>
    <w:rsid w:val="003F13A0"/>
    <w:rsid w:val="003F1C50"/>
    <w:rsid w:val="003F1F72"/>
    <w:rsid w:val="003F3AC8"/>
    <w:rsid w:val="003F640D"/>
    <w:rsid w:val="00402D82"/>
    <w:rsid w:val="004032D4"/>
    <w:rsid w:val="00403989"/>
    <w:rsid w:val="00411E6B"/>
    <w:rsid w:val="0041490B"/>
    <w:rsid w:val="00414D16"/>
    <w:rsid w:val="00415696"/>
    <w:rsid w:val="0041590E"/>
    <w:rsid w:val="00416F96"/>
    <w:rsid w:val="004259F0"/>
    <w:rsid w:val="00434076"/>
    <w:rsid w:val="004363CE"/>
    <w:rsid w:val="00453152"/>
    <w:rsid w:val="00454BA3"/>
    <w:rsid w:val="00454CC1"/>
    <w:rsid w:val="00464E94"/>
    <w:rsid w:val="00465080"/>
    <w:rsid w:val="00466516"/>
    <w:rsid w:val="00467944"/>
    <w:rsid w:val="00471426"/>
    <w:rsid w:val="004761CF"/>
    <w:rsid w:val="00480107"/>
    <w:rsid w:val="004853DE"/>
    <w:rsid w:val="00487307"/>
    <w:rsid w:val="004A3BA5"/>
    <w:rsid w:val="004A5C22"/>
    <w:rsid w:val="004A5C65"/>
    <w:rsid w:val="004A62C0"/>
    <w:rsid w:val="004A7154"/>
    <w:rsid w:val="004A7564"/>
    <w:rsid w:val="004B0A07"/>
    <w:rsid w:val="004B7530"/>
    <w:rsid w:val="004C313F"/>
    <w:rsid w:val="004C6F7F"/>
    <w:rsid w:val="004C79F8"/>
    <w:rsid w:val="004D5379"/>
    <w:rsid w:val="004D53CB"/>
    <w:rsid w:val="004D7C92"/>
    <w:rsid w:val="004E08AB"/>
    <w:rsid w:val="004E7600"/>
    <w:rsid w:val="004F57EB"/>
    <w:rsid w:val="004F5A6D"/>
    <w:rsid w:val="00502D1B"/>
    <w:rsid w:val="00504EC6"/>
    <w:rsid w:val="00505D55"/>
    <w:rsid w:val="00506170"/>
    <w:rsid w:val="00506A56"/>
    <w:rsid w:val="00506D12"/>
    <w:rsid w:val="0051223D"/>
    <w:rsid w:val="005135D4"/>
    <w:rsid w:val="00524A81"/>
    <w:rsid w:val="005260AD"/>
    <w:rsid w:val="00530211"/>
    <w:rsid w:val="00533903"/>
    <w:rsid w:val="00534989"/>
    <w:rsid w:val="00535DA4"/>
    <w:rsid w:val="00546B46"/>
    <w:rsid w:val="005477B3"/>
    <w:rsid w:val="00547AAD"/>
    <w:rsid w:val="00552072"/>
    <w:rsid w:val="00553991"/>
    <w:rsid w:val="00554971"/>
    <w:rsid w:val="00555139"/>
    <w:rsid w:val="005553B2"/>
    <w:rsid w:val="00557D83"/>
    <w:rsid w:val="005633AC"/>
    <w:rsid w:val="00565482"/>
    <w:rsid w:val="00577585"/>
    <w:rsid w:val="0058192E"/>
    <w:rsid w:val="005843B4"/>
    <w:rsid w:val="00587FBA"/>
    <w:rsid w:val="00590985"/>
    <w:rsid w:val="00591556"/>
    <w:rsid w:val="0059319E"/>
    <w:rsid w:val="005940D3"/>
    <w:rsid w:val="0059622B"/>
    <w:rsid w:val="00596859"/>
    <w:rsid w:val="00596AC1"/>
    <w:rsid w:val="00597BCA"/>
    <w:rsid w:val="005A1AE6"/>
    <w:rsid w:val="005A30DC"/>
    <w:rsid w:val="005A72F7"/>
    <w:rsid w:val="005B0A15"/>
    <w:rsid w:val="005B29D8"/>
    <w:rsid w:val="005B7C1B"/>
    <w:rsid w:val="005D1511"/>
    <w:rsid w:val="005D301E"/>
    <w:rsid w:val="005D35E2"/>
    <w:rsid w:val="005D5D06"/>
    <w:rsid w:val="005D663F"/>
    <w:rsid w:val="005E0278"/>
    <w:rsid w:val="005E28CC"/>
    <w:rsid w:val="005E6F88"/>
    <w:rsid w:val="005F2CBD"/>
    <w:rsid w:val="005F45E8"/>
    <w:rsid w:val="005F6679"/>
    <w:rsid w:val="00600836"/>
    <w:rsid w:val="00604562"/>
    <w:rsid w:val="00604D79"/>
    <w:rsid w:val="00605BE5"/>
    <w:rsid w:val="0061354D"/>
    <w:rsid w:val="006148DE"/>
    <w:rsid w:val="00614E97"/>
    <w:rsid w:val="0061656D"/>
    <w:rsid w:val="00616C78"/>
    <w:rsid w:val="0062039E"/>
    <w:rsid w:val="006213E2"/>
    <w:rsid w:val="00625115"/>
    <w:rsid w:val="00633DEE"/>
    <w:rsid w:val="00635C0D"/>
    <w:rsid w:val="00636A22"/>
    <w:rsid w:val="00640A87"/>
    <w:rsid w:val="0064253A"/>
    <w:rsid w:val="00646CFB"/>
    <w:rsid w:val="00650F4C"/>
    <w:rsid w:val="006564BE"/>
    <w:rsid w:val="00657142"/>
    <w:rsid w:val="0066087A"/>
    <w:rsid w:val="00663F9D"/>
    <w:rsid w:val="00664294"/>
    <w:rsid w:val="00664695"/>
    <w:rsid w:val="006705FE"/>
    <w:rsid w:val="00675E3E"/>
    <w:rsid w:val="00680733"/>
    <w:rsid w:val="00683556"/>
    <w:rsid w:val="00683A40"/>
    <w:rsid w:val="00685162"/>
    <w:rsid w:val="006856C2"/>
    <w:rsid w:val="00687911"/>
    <w:rsid w:val="006926A0"/>
    <w:rsid w:val="006954E0"/>
    <w:rsid w:val="006A14E1"/>
    <w:rsid w:val="006A39CE"/>
    <w:rsid w:val="006A5C13"/>
    <w:rsid w:val="006A5D07"/>
    <w:rsid w:val="006B309D"/>
    <w:rsid w:val="006B5327"/>
    <w:rsid w:val="006C15CE"/>
    <w:rsid w:val="006C4039"/>
    <w:rsid w:val="006D15AD"/>
    <w:rsid w:val="006D29B7"/>
    <w:rsid w:val="006E191B"/>
    <w:rsid w:val="006E5EBF"/>
    <w:rsid w:val="006E6F3D"/>
    <w:rsid w:val="006F27F0"/>
    <w:rsid w:val="006F5E7A"/>
    <w:rsid w:val="0070123A"/>
    <w:rsid w:val="00703616"/>
    <w:rsid w:val="00706F86"/>
    <w:rsid w:val="0071286E"/>
    <w:rsid w:val="00715C2F"/>
    <w:rsid w:val="00717E6B"/>
    <w:rsid w:val="007347FF"/>
    <w:rsid w:val="0074379D"/>
    <w:rsid w:val="00743AE6"/>
    <w:rsid w:val="007453EA"/>
    <w:rsid w:val="00751840"/>
    <w:rsid w:val="0075185A"/>
    <w:rsid w:val="007544C8"/>
    <w:rsid w:val="00761565"/>
    <w:rsid w:val="00763B54"/>
    <w:rsid w:val="00763BB5"/>
    <w:rsid w:val="00767034"/>
    <w:rsid w:val="007711A8"/>
    <w:rsid w:val="00772EC6"/>
    <w:rsid w:val="007734DF"/>
    <w:rsid w:val="007747E6"/>
    <w:rsid w:val="0077758E"/>
    <w:rsid w:val="0078279E"/>
    <w:rsid w:val="00782C3E"/>
    <w:rsid w:val="00783ABB"/>
    <w:rsid w:val="00787F42"/>
    <w:rsid w:val="007918DB"/>
    <w:rsid w:val="007918E7"/>
    <w:rsid w:val="00793976"/>
    <w:rsid w:val="00795BDF"/>
    <w:rsid w:val="007A178C"/>
    <w:rsid w:val="007A1DA1"/>
    <w:rsid w:val="007A349F"/>
    <w:rsid w:val="007A3697"/>
    <w:rsid w:val="007A398D"/>
    <w:rsid w:val="007A62E8"/>
    <w:rsid w:val="007B1E06"/>
    <w:rsid w:val="007B549E"/>
    <w:rsid w:val="007B6E37"/>
    <w:rsid w:val="007B7A7F"/>
    <w:rsid w:val="007C581D"/>
    <w:rsid w:val="007C6CF4"/>
    <w:rsid w:val="007D0E74"/>
    <w:rsid w:val="007D3DA5"/>
    <w:rsid w:val="007E5952"/>
    <w:rsid w:val="007E5963"/>
    <w:rsid w:val="007F09F5"/>
    <w:rsid w:val="007F7A6B"/>
    <w:rsid w:val="00800A92"/>
    <w:rsid w:val="008011A0"/>
    <w:rsid w:val="00803AD4"/>
    <w:rsid w:val="008056E2"/>
    <w:rsid w:val="00806142"/>
    <w:rsid w:val="00830488"/>
    <w:rsid w:val="00835F0B"/>
    <w:rsid w:val="0084054C"/>
    <w:rsid w:val="00842C45"/>
    <w:rsid w:val="00843B59"/>
    <w:rsid w:val="00844DFC"/>
    <w:rsid w:val="00844F4D"/>
    <w:rsid w:val="00846678"/>
    <w:rsid w:val="00850D6D"/>
    <w:rsid w:val="00851C01"/>
    <w:rsid w:val="00852008"/>
    <w:rsid w:val="00852D65"/>
    <w:rsid w:val="0086250A"/>
    <w:rsid w:val="00872EBD"/>
    <w:rsid w:val="00876754"/>
    <w:rsid w:val="00876ECA"/>
    <w:rsid w:val="00892378"/>
    <w:rsid w:val="008951A6"/>
    <w:rsid w:val="008A2E11"/>
    <w:rsid w:val="008A7444"/>
    <w:rsid w:val="008B10F0"/>
    <w:rsid w:val="008B17AD"/>
    <w:rsid w:val="008B33D6"/>
    <w:rsid w:val="008C6D14"/>
    <w:rsid w:val="008D0A49"/>
    <w:rsid w:val="008D0CB8"/>
    <w:rsid w:val="008D30F4"/>
    <w:rsid w:val="008D408F"/>
    <w:rsid w:val="008E04B7"/>
    <w:rsid w:val="008E55F2"/>
    <w:rsid w:val="008E710C"/>
    <w:rsid w:val="008F0DCE"/>
    <w:rsid w:val="008F2A76"/>
    <w:rsid w:val="008F2BAA"/>
    <w:rsid w:val="008F460B"/>
    <w:rsid w:val="008F7E71"/>
    <w:rsid w:val="00901C01"/>
    <w:rsid w:val="00903BBC"/>
    <w:rsid w:val="00904F04"/>
    <w:rsid w:val="00906193"/>
    <w:rsid w:val="009102B0"/>
    <w:rsid w:val="0091412A"/>
    <w:rsid w:val="00920935"/>
    <w:rsid w:val="00925E33"/>
    <w:rsid w:val="00927C90"/>
    <w:rsid w:val="00936E1E"/>
    <w:rsid w:val="00946BE6"/>
    <w:rsid w:val="00946E88"/>
    <w:rsid w:val="00950648"/>
    <w:rsid w:val="00950735"/>
    <w:rsid w:val="009631D2"/>
    <w:rsid w:val="009646EE"/>
    <w:rsid w:val="00966A8E"/>
    <w:rsid w:val="00967C3C"/>
    <w:rsid w:val="00973C3F"/>
    <w:rsid w:val="00983791"/>
    <w:rsid w:val="00987D43"/>
    <w:rsid w:val="00990CE7"/>
    <w:rsid w:val="009A1EB8"/>
    <w:rsid w:val="009A2E8A"/>
    <w:rsid w:val="009A525A"/>
    <w:rsid w:val="009A626F"/>
    <w:rsid w:val="009B1B26"/>
    <w:rsid w:val="009B1B3B"/>
    <w:rsid w:val="009B1D20"/>
    <w:rsid w:val="009B7396"/>
    <w:rsid w:val="009C0208"/>
    <w:rsid w:val="009C0C96"/>
    <w:rsid w:val="009C2BB5"/>
    <w:rsid w:val="009C2FDE"/>
    <w:rsid w:val="009C41F1"/>
    <w:rsid w:val="009C444E"/>
    <w:rsid w:val="009E1347"/>
    <w:rsid w:val="009F58C2"/>
    <w:rsid w:val="00A00C6C"/>
    <w:rsid w:val="00A018EF"/>
    <w:rsid w:val="00A0316D"/>
    <w:rsid w:val="00A031F3"/>
    <w:rsid w:val="00A03B6B"/>
    <w:rsid w:val="00A13FB1"/>
    <w:rsid w:val="00A15D3E"/>
    <w:rsid w:val="00A23C6A"/>
    <w:rsid w:val="00A2522F"/>
    <w:rsid w:val="00A26222"/>
    <w:rsid w:val="00A269DC"/>
    <w:rsid w:val="00A305AC"/>
    <w:rsid w:val="00A31362"/>
    <w:rsid w:val="00A33D87"/>
    <w:rsid w:val="00A40DA9"/>
    <w:rsid w:val="00A60965"/>
    <w:rsid w:val="00A65B27"/>
    <w:rsid w:val="00A66903"/>
    <w:rsid w:val="00A67BCC"/>
    <w:rsid w:val="00A737CB"/>
    <w:rsid w:val="00A7604D"/>
    <w:rsid w:val="00A76A23"/>
    <w:rsid w:val="00A84089"/>
    <w:rsid w:val="00A86042"/>
    <w:rsid w:val="00A86EE0"/>
    <w:rsid w:val="00A9032D"/>
    <w:rsid w:val="00A96B0E"/>
    <w:rsid w:val="00AA5DC7"/>
    <w:rsid w:val="00AA701D"/>
    <w:rsid w:val="00AB739E"/>
    <w:rsid w:val="00AB7649"/>
    <w:rsid w:val="00AC49D1"/>
    <w:rsid w:val="00AC70E1"/>
    <w:rsid w:val="00AD0089"/>
    <w:rsid w:val="00AD1BAC"/>
    <w:rsid w:val="00AD2842"/>
    <w:rsid w:val="00AD55FA"/>
    <w:rsid w:val="00AD57AA"/>
    <w:rsid w:val="00AD740E"/>
    <w:rsid w:val="00AE3FA8"/>
    <w:rsid w:val="00AE558F"/>
    <w:rsid w:val="00AE57CE"/>
    <w:rsid w:val="00AF0AAA"/>
    <w:rsid w:val="00AF1C6C"/>
    <w:rsid w:val="00AF1E15"/>
    <w:rsid w:val="00B01F2E"/>
    <w:rsid w:val="00B02A5C"/>
    <w:rsid w:val="00B067F7"/>
    <w:rsid w:val="00B12BF9"/>
    <w:rsid w:val="00B20C90"/>
    <w:rsid w:val="00B35D7E"/>
    <w:rsid w:val="00B36EB6"/>
    <w:rsid w:val="00B36FEE"/>
    <w:rsid w:val="00B373F3"/>
    <w:rsid w:val="00B374E5"/>
    <w:rsid w:val="00B43D61"/>
    <w:rsid w:val="00B43EE8"/>
    <w:rsid w:val="00B4559B"/>
    <w:rsid w:val="00B46DD7"/>
    <w:rsid w:val="00B46FD8"/>
    <w:rsid w:val="00B47230"/>
    <w:rsid w:val="00B53651"/>
    <w:rsid w:val="00B53659"/>
    <w:rsid w:val="00B53CBF"/>
    <w:rsid w:val="00B54267"/>
    <w:rsid w:val="00B62882"/>
    <w:rsid w:val="00B70209"/>
    <w:rsid w:val="00B70E59"/>
    <w:rsid w:val="00B75718"/>
    <w:rsid w:val="00B80549"/>
    <w:rsid w:val="00B86904"/>
    <w:rsid w:val="00B949B7"/>
    <w:rsid w:val="00BA031D"/>
    <w:rsid w:val="00BA0666"/>
    <w:rsid w:val="00BA226B"/>
    <w:rsid w:val="00BB0D21"/>
    <w:rsid w:val="00BB558A"/>
    <w:rsid w:val="00BB6FE5"/>
    <w:rsid w:val="00BC386E"/>
    <w:rsid w:val="00BC3F87"/>
    <w:rsid w:val="00BC793D"/>
    <w:rsid w:val="00BC7EF8"/>
    <w:rsid w:val="00BD1918"/>
    <w:rsid w:val="00BD7AD6"/>
    <w:rsid w:val="00BD7FEC"/>
    <w:rsid w:val="00BE7E4B"/>
    <w:rsid w:val="00BF4DA7"/>
    <w:rsid w:val="00BF6FCA"/>
    <w:rsid w:val="00BF7BDB"/>
    <w:rsid w:val="00C03381"/>
    <w:rsid w:val="00C0398D"/>
    <w:rsid w:val="00C03F9F"/>
    <w:rsid w:val="00C13F03"/>
    <w:rsid w:val="00C1609C"/>
    <w:rsid w:val="00C3292F"/>
    <w:rsid w:val="00C42F17"/>
    <w:rsid w:val="00C517EE"/>
    <w:rsid w:val="00C551D0"/>
    <w:rsid w:val="00C556F0"/>
    <w:rsid w:val="00C57EC6"/>
    <w:rsid w:val="00C61F3A"/>
    <w:rsid w:val="00C6354F"/>
    <w:rsid w:val="00C64C59"/>
    <w:rsid w:val="00C73F26"/>
    <w:rsid w:val="00C757FB"/>
    <w:rsid w:val="00C81869"/>
    <w:rsid w:val="00C87BD8"/>
    <w:rsid w:val="00C91018"/>
    <w:rsid w:val="00C91BE7"/>
    <w:rsid w:val="00C92CE1"/>
    <w:rsid w:val="00CA05FF"/>
    <w:rsid w:val="00CA078B"/>
    <w:rsid w:val="00CA30E0"/>
    <w:rsid w:val="00CB17C3"/>
    <w:rsid w:val="00CB4A26"/>
    <w:rsid w:val="00CD25D3"/>
    <w:rsid w:val="00CE0D37"/>
    <w:rsid w:val="00CE14BF"/>
    <w:rsid w:val="00CE1C62"/>
    <w:rsid w:val="00CE4428"/>
    <w:rsid w:val="00CE6538"/>
    <w:rsid w:val="00CE711B"/>
    <w:rsid w:val="00CF6B14"/>
    <w:rsid w:val="00D001EE"/>
    <w:rsid w:val="00D0400B"/>
    <w:rsid w:val="00D05AE0"/>
    <w:rsid w:val="00D10CB8"/>
    <w:rsid w:val="00D15E75"/>
    <w:rsid w:val="00D16CCE"/>
    <w:rsid w:val="00D17EAF"/>
    <w:rsid w:val="00D2157A"/>
    <w:rsid w:val="00D342D6"/>
    <w:rsid w:val="00D34D51"/>
    <w:rsid w:val="00D35B5E"/>
    <w:rsid w:val="00D40B93"/>
    <w:rsid w:val="00D41514"/>
    <w:rsid w:val="00D448F9"/>
    <w:rsid w:val="00D47269"/>
    <w:rsid w:val="00D511F6"/>
    <w:rsid w:val="00D51954"/>
    <w:rsid w:val="00D52873"/>
    <w:rsid w:val="00D528DE"/>
    <w:rsid w:val="00D5351E"/>
    <w:rsid w:val="00D540D4"/>
    <w:rsid w:val="00D55A9D"/>
    <w:rsid w:val="00D56AAA"/>
    <w:rsid w:val="00D57BCC"/>
    <w:rsid w:val="00D61CF6"/>
    <w:rsid w:val="00D64ED0"/>
    <w:rsid w:val="00D65771"/>
    <w:rsid w:val="00D66DD9"/>
    <w:rsid w:val="00D73BF5"/>
    <w:rsid w:val="00D81687"/>
    <w:rsid w:val="00D84A53"/>
    <w:rsid w:val="00D86F84"/>
    <w:rsid w:val="00DA348D"/>
    <w:rsid w:val="00DB043B"/>
    <w:rsid w:val="00DB5500"/>
    <w:rsid w:val="00DB6EA3"/>
    <w:rsid w:val="00DC3FBC"/>
    <w:rsid w:val="00DD3CF7"/>
    <w:rsid w:val="00DD43A9"/>
    <w:rsid w:val="00DE6036"/>
    <w:rsid w:val="00DF619A"/>
    <w:rsid w:val="00DF61C6"/>
    <w:rsid w:val="00DF75E2"/>
    <w:rsid w:val="00E006B2"/>
    <w:rsid w:val="00E141E4"/>
    <w:rsid w:val="00E15B6B"/>
    <w:rsid w:val="00E15C57"/>
    <w:rsid w:val="00E16629"/>
    <w:rsid w:val="00E211F3"/>
    <w:rsid w:val="00E30AD0"/>
    <w:rsid w:val="00E32478"/>
    <w:rsid w:val="00E330F4"/>
    <w:rsid w:val="00E4026B"/>
    <w:rsid w:val="00E4239C"/>
    <w:rsid w:val="00E43CDC"/>
    <w:rsid w:val="00E4493C"/>
    <w:rsid w:val="00E4528E"/>
    <w:rsid w:val="00E51586"/>
    <w:rsid w:val="00E51C8A"/>
    <w:rsid w:val="00E533F0"/>
    <w:rsid w:val="00E540A2"/>
    <w:rsid w:val="00E56F9E"/>
    <w:rsid w:val="00E610FA"/>
    <w:rsid w:val="00E617F8"/>
    <w:rsid w:val="00E61BF6"/>
    <w:rsid w:val="00E6244D"/>
    <w:rsid w:val="00E709FC"/>
    <w:rsid w:val="00E76174"/>
    <w:rsid w:val="00E76955"/>
    <w:rsid w:val="00E77347"/>
    <w:rsid w:val="00E84167"/>
    <w:rsid w:val="00E903A5"/>
    <w:rsid w:val="00E91BBF"/>
    <w:rsid w:val="00E9581C"/>
    <w:rsid w:val="00E96E01"/>
    <w:rsid w:val="00EA4B38"/>
    <w:rsid w:val="00EA6DDE"/>
    <w:rsid w:val="00EB31B7"/>
    <w:rsid w:val="00EB38AE"/>
    <w:rsid w:val="00EB7A5C"/>
    <w:rsid w:val="00EC0F0C"/>
    <w:rsid w:val="00EC24F3"/>
    <w:rsid w:val="00ED2398"/>
    <w:rsid w:val="00EE4E49"/>
    <w:rsid w:val="00EE6018"/>
    <w:rsid w:val="00EE74CE"/>
    <w:rsid w:val="00EF7C83"/>
    <w:rsid w:val="00F02AB7"/>
    <w:rsid w:val="00F079A5"/>
    <w:rsid w:val="00F1076F"/>
    <w:rsid w:val="00F125E8"/>
    <w:rsid w:val="00F14F13"/>
    <w:rsid w:val="00F15146"/>
    <w:rsid w:val="00F17662"/>
    <w:rsid w:val="00F21283"/>
    <w:rsid w:val="00F2535A"/>
    <w:rsid w:val="00F2644B"/>
    <w:rsid w:val="00F272E7"/>
    <w:rsid w:val="00F275A0"/>
    <w:rsid w:val="00F30FCB"/>
    <w:rsid w:val="00F31B0F"/>
    <w:rsid w:val="00F34148"/>
    <w:rsid w:val="00F35268"/>
    <w:rsid w:val="00F35E61"/>
    <w:rsid w:val="00F413B6"/>
    <w:rsid w:val="00F45DEB"/>
    <w:rsid w:val="00F4687E"/>
    <w:rsid w:val="00F46F0E"/>
    <w:rsid w:val="00F47D18"/>
    <w:rsid w:val="00F56A8F"/>
    <w:rsid w:val="00F62277"/>
    <w:rsid w:val="00F66848"/>
    <w:rsid w:val="00F709EF"/>
    <w:rsid w:val="00F730CE"/>
    <w:rsid w:val="00F8148D"/>
    <w:rsid w:val="00F81971"/>
    <w:rsid w:val="00F81B8D"/>
    <w:rsid w:val="00F9249E"/>
    <w:rsid w:val="00F95680"/>
    <w:rsid w:val="00F9614A"/>
    <w:rsid w:val="00F96A24"/>
    <w:rsid w:val="00FA2484"/>
    <w:rsid w:val="00FA6E7E"/>
    <w:rsid w:val="00FB16FA"/>
    <w:rsid w:val="00FB30B7"/>
    <w:rsid w:val="00FB7923"/>
    <w:rsid w:val="00FC0A9B"/>
    <w:rsid w:val="00FC433A"/>
    <w:rsid w:val="00FC4465"/>
    <w:rsid w:val="00FC628C"/>
    <w:rsid w:val="00FC7CBA"/>
    <w:rsid w:val="00FE0640"/>
    <w:rsid w:val="00FE1F64"/>
    <w:rsid w:val="00FE464A"/>
    <w:rsid w:val="00FE6DED"/>
    <w:rsid w:val="00FF17DF"/>
    <w:rsid w:val="00FF3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20E30E-0951-45E1-91C6-5337E886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7E"/>
    <w:rPr>
      <w:sz w:val="28"/>
    </w:rPr>
  </w:style>
  <w:style w:type="paragraph" w:styleId="1">
    <w:name w:val="heading 1"/>
    <w:basedOn w:val="a"/>
    <w:next w:val="a"/>
    <w:link w:val="10"/>
    <w:qFormat/>
    <w:rsid w:val="008E55F2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E55F2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8E55F2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E55F2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5F2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8E55F2"/>
  </w:style>
  <w:style w:type="paragraph" w:customStyle="1" w:styleId="Heading">
    <w:name w:val="Heading"/>
    <w:rsid w:val="008E55F2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E55F2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rsid w:val="008E55F2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8E55F2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2E2042"/>
    <w:pPr>
      <w:widowControl w:val="0"/>
    </w:pPr>
    <w:rPr>
      <w:rFonts w:ascii="Courier New" w:hAnsi="Courier New" w:cs="Courier New"/>
      <w:sz w:val="20"/>
    </w:rPr>
  </w:style>
  <w:style w:type="paragraph" w:styleId="20">
    <w:name w:val="Body Text Indent 2"/>
    <w:basedOn w:val="a"/>
    <w:rsid w:val="00080EAA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rsid w:val="00080EAA"/>
    <w:pPr>
      <w:widowControl w:val="0"/>
      <w:ind w:firstLine="708"/>
      <w:jc w:val="both"/>
    </w:pPr>
  </w:style>
  <w:style w:type="table" w:styleId="aa">
    <w:name w:val="Table Grid"/>
    <w:basedOn w:val="a1"/>
    <w:rsid w:val="00080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0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rsid w:val="00074483"/>
    <w:pPr>
      <w:widowControl w:val="0"/>
      <w:ind w:firstLine="708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8A2E11"/>
  </w:style>
  <w:style w:type="character" w:customStyle="1" w:styleId="10">
    <w:name w:val="Заголовок 1 Знак"/>
    <w:basedOn w:val="a0"/>
    <w:link w:val="1"/>
    <w:rsid w:val="00761565"/>
    <w:rPr>
      <w:rFonts w:ascii="AGCenturyOldStyleCyr" w:hAnsi="AGCenturyOldStyleCyr"/>
      <w:b/>
      <w:lang w:val="en-US"/>
    </w:rPr>
  </w:style>
  <w:style w:type="character" w:customStyle="1" w:styleId="50">
    <w:name w:val="Заголовок 5 Знак"/>
    <w:basedOn w:val="a0"/>
    <w:link w:val="5"/>
    <w:rsid w:val="00761565"/>
    <w:rPr>
      <w:rFonts w:ascii="Arial" w:hAnsi="Arial"/>
      <w:b/>
      <w:sz w:val="26"/>
    </w:rPr>
  </w:style>
  <w:style w:type="paragraph" w:styleId="ab">
    <w:name w:val="Body Text"/>
    <w:basedOn w:val="a"/>
    <w:link w:val="ac"/>
    <w:uiPriority w:val="99"/>
    <w:semiHidden/>
    <w:unhideWhenUsed/>
    <w:rsid w:val="0043407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434076"/>
    <w:rPr>
      <w:sz w:val="28"/>
    </w:rPr>
  </w:style>
  <w:style w:type="paragraph" w:customStyle="1" w:styleId="23">
    <w:name w:val="Основной текст с отступом 23"/>
    <w:basedOn w:val="a"/>
    <w:rsid w:val="0037187D"/>
    <w:pPr>
      <w:widowControl w:val="0"/>
      <w:ind w:firstLine="708"/>
      <w:jc w:val="both"/>
    </w:pPr>
  </w:style>
  <w:style w:type="character" w:styleId="ad">
    <w:name w:val="Hyperlink"/>
    <w:basedOn w:val="a0"/>
    <w:uiPriority w:val="99"/>
    <w:semiHidden/>
    <w:unhideWhenUsed/>
    <w:rsid w:val="00F4687E"/>
    <w:rPr>
      <w:color w:val="0000FF"/>
      <w:u w:val="single"/>
    </w:rPr>
  </w:style>
  <w:style w:type="paragraph" w:customStyle="1" w:styleId="24">
    <w:name w:val="Основной текст с отступом 24"/>
    <w:basedOn w:val="a"/>
    <w:rsid w:val="00351CC7"/>
    <w:pPr>
      <w:widowControl w:val="0"/>
      <w:ind w:firstLine="708"/>
      <w:jc w:val="both"/>
    </w:pPr>
  </w:style>
  <w:style w:type="paragraph" w:customStyle="1" w:styleId="25">
    <w:name w:val="Основной текст с отступом 25"/>
    <w:basedOn w:val="a"/>
    <w:rsid w:val="00250156"/>
    <w:pPr>
      <w:widowControl w:val="0"/>
      <w:ind w:firstLine="708"/>
      <w:jc w:val="both"/>
    </w:pPr>
  </w:style>
  <w:style w:type="character" w:customStyle="1" w:styleId="2TimesNewRoman">
    <w:name w:val="Основной текст (2) + Times New Roman"/>
    <w:aliases w:val="13 pt,Интервал 0 pt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2TimesNewRoman4">
    <w:name w:val="Основной текст (2) + Times New Roman4"/>
    <w:aliases w:val="13 pt2,Интервал 0 pt4"/>
    <w:basedOn w:val="a0"/>
    <w:uiPriority w:val="99"/>
    <w:rsid w:val="00250156"/>
    <w:rPr>
      <w:rFonts w:ascii="Times New Roman" w:hAnsi="Times New Roman" w:cs="Times New Roman"/>
      <w:spacing w:val="0"/>
      <w:sz w:val="26"/>
      <w:szCs w:val="26"/>
      <w:u w:val="none"/>
      <w:shd w:val="clear" w:color="auto" w:fill="FFFFFF"/>
    </w:rPr>
  </w:style>
  <w:style w:type="paragraph" w:styleId="ae">
    <w:name w:val="List Paragraph"/>
    <w:basedOn w:val="a"/>
    <w:uiPriority w:val="34"/>
    <w:qFormat/>
    <w:rsid w:val="003A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E01B-7CBF-4E5D-A724-EEDCFBCB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326</dc:creator>
  <cp:keywords/>
  <dc:description/>
  <cp:lastModifiedBy>Алексей Валерьевич Пособилов</cp:lastModifiedBy>
  <cp:revision>4</cp:revision>
  <cp:lastPrinted>2013-11-01T04:08:00Z</cp:lastPrinted>
  <dcterms:created xsi:type="dcterms:W3CDTF">2014-08-13T03:39:00Z</dcterms:created>
  <dcterms:modified xsi:type="dcterms:W3CDTF">2014-08-18T10:05:00Z</dcterms:modified>
</cp:coreProperties>
</file>